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92" w:rsidRPr="00066A92" w:rsidRDefault="00066A92" w:rsidP="00656C1A">
      <w:pPr>
        <w:spacing w:line="120" w:lineRule="atLeast"/>
        <w:jc w:val="center"/>
        <w:rPr>
          <w:sz w:val="24"/>
          <w:szCs w:val="24"/>
        </w:rPr>
      </w:pPr>
    </w:p>
    <w:p w:rsidR="00066A92" w:rsidRPr="00066A92" w:rsidRDefault="00066A92" w:rsidP="00656C1A">
      <w:pPr>
        <w:spacing w:line="120" w:lineRule="atLeast"/>
        <w:jc w:val="center"/>
        <w:rPr>
          <w:sz w:val="24"/>
          <w:szCs w:val="24"/>
        </w:rPr>
      </w:pPr>
    </w:p>
    <w:p w:rsidR="00066A92" w:rsidRPr="00066A92" w:rsidRDefault="00066A92" w:rsidP="00656C1A">
      <w:pPr>
        <w:spacing w:line="120" w:lineRule="atLeast"/>
        <w:jc w:val="center"/>
        <w:rPr>
          <w:sz w:val="10"/>
          <w:szCs w:val="10"/>
        </w:rPr>
      </w:pPr>
    </w:p>
    <w:p w:rsidR="00066A92" w:rsidRPr="00066A92" w:rsidRDefault="00066A92" w:rsidP="00656C1A">
      <w:pPr>
        <w:spacing w:line="120" w:lineRule="atLeast"/>
        <w:jc w:val="center"/>
        <w:rPr>
          <w:sz w:val="10"/>
          <w:szCs w:val="24"/>
        </w:rPr>
      </w:pPr>
    </w:p>
    <w:p w:rsidR="00066A92" w:rsidRPr="00066A92" w:rsidRDefault="00066A92" w:rsidP="00656C1A">
      <w:pPr>
        <w:spacing w:line="120" w:lineRule="atLeast"/>
        <w:jc w:val="center"/>
        <w:rPr>
          <w:sz w:val="26"/>
          <w:szCs w:val="24"/>
        </w:rPr>
      </w:pPr>
      <w:r w:rsidRPr="00066A92">
        <w:rPr>
          <w:sz w:val="26"/>
          <w:szCs w:val="24"/>
        </w:rPr>
        <w:t>МУНИЦИПАЛЬНОЕ ОБРАЗОВАНИЕ</w:t>
      </w:r>
    </w:p>
    <w:p w:rsidR="00066A92" w:rsidRPr="00066A92" w:rsidRDefault="00066A92" w:rsidP="00656C1A">
      <w:pPr>
        <w:spacing w:line="120" w:lineRule="atLeast"/>
        <w:jc w:val="center"/>
        <w:rPr>
          <w:sz w:val="26"/>
          <w:szCs w:val="24"/>
        </w:rPr>
      </w:pPr>
      <w:r w:rsidRPr="00066A92">
        <w:rPr>
          <w:sz w:val="26"/>
          <w:szCs w:val="24"/>
        </w:rPr>
        <w:t>ГОРОДСКОЙ ОКРУГ СУРГУТ</w:t>
      </w:r>
    </w:p>
    <w:p w:rsidR="00066A92" w:rsidRPr="00066A92" w:rsidRDefault="00066A92" w:rsidP="00656C1A">
      <w:pPr>
        <w:spacing w:line="120" w:lineRule="atLeast"/>
        <w:jc w:val="center"/>
        <w:rPr>
          <w:sz w:val="26"/>
          <w:szCs w:val="24"/>
        </w:rPr>
      </w:pPr>
      <w:r w:rsidRPr="00066A92">
        <w:rPr>
          <w:sz w:val="26"/>
        </w:rPr>
        <w:t>ХАНТЫ-МАНСИЙСКОГО АВТОНОМНОГО ОКРУГА – ЮГРЫ</w:t>
      </w:r>
    </w:p>
    <w:p w:rsidR="00066A92" w:rsidRPr="00066A92" w:rsidRDefault="00066A92" w:rsidP="00656C1A">
      <w:pPr>
        <w:spacing w:line="120" w:lineRule="atLeast"/>
        <w:jc w:val="center"/>
        <w:rPr>
          <w:sz w:val="18"/>
          <w:szCs w:val="24"/>
        </w:rPr>
      </w:pPr>
    </w:p>
    <w:p w:rsidR="00066A92" w:rsidRPr="00066A92" w:rsidRDefault="00066A92" w:rsidP="00656C1A">
      <w:pPr>
        <w:jc w:val="center"/>
        <w:rPr>
          <w:b/>
          <w:sz w:val="26"/>
          <w:szCs w:val="26"/>
        </w:rPr>
      </w:pPr>
      <w:r w:rsidRPr="00066A92">
        <w:rPr>
          <w:b/>
          <w:sz w:val="26"/>
          <w:szCs w:val="26"/>
        </w:rPr>
        <w:t>АДМИНИСТРАЦИЯ ГОРОДА</w:t>
      </w:r>
    </w:p>
    <w:p w:rsidR="00066A92" w:rsidRPr="00066A92" w:rsidRDefault="00066A92" w:rsidP="00656C1A">
      <w:pPr>
        <w:spacing w:line="120" w:lineRule="atLeast"/>
        <w:jc w:val="center"/>
        <w:rPr>
          <w:sz w:val="18"/>
          <w:szCs w:val="24"/>
        </w:rPr>
      </w:pPr>
    </w:p>
    <w:p w:rsidR="00066A92" w:rsidRPr="00066A92" w:rsidRDefault="00066A92" w:rsidP="00656C1A">
      <w:pPr>
        <w:spacing w:line="120" w:lineRule="atLeast"/>
        <w:jc w:val="center"/>
        <w:rPr>
          <w:sz w:val="20"/>
          <w:szCs w:val="24"/>
        </w:rPr>
      </w:pPr>
    </w:p>
    <w:p w:rsidR="00066A92" w:rsidRPr="00066A92" w:rsidRDefault="00066A92" w:rsidP="00656C1A">
      <w:pPr>
        <w:jc w:val="center"/>
        <w:rPr>
          <w:b/>
          <w:sz w:val="30"/>
          <w:szCs w:val="30"/>
        </w:rPr>
      </w:pPr>
      <w:r w:rsidRPr="00066A92">
        <w:rPr>
          <w:b/>
          <w:sz w:val="30"/>
          <w:szCs w:val="30"/>
        </w:rPr>
        <w:t>ПОСТАНОВЛЕНИЕ</w:t>
      </w:r>
    </w:p>
    <w:p w:rsidR="00066A92" w:rsidRPr="00066A92" w:rsidRDefault="00066A92" w:rsidP="00656C1A">
      <w:pPr>
        <w:spacing w:line="120" w:lineRule="atLeast"/>
        <w:jc w:val="center"/>
        <w:rPr>
          <w:sz w:val="30"/>
          <w:szCs w:val="24"/>
        </w:rPr>
      </w:pPr>
    </w:p>
    <w:p w:rsidR="00066A92" w:rsidRPr="00066A92" w:rsidRDefault="00066A9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66A92" w:rsidRPr="00066A92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66A92" w:rsidRPr="00066A92" w:rsidRDefault="00066A92" w:rsidP="000060EC">
            <w:pPr>
              <w:rPr>
                <w:sz w:val="24"/>
                <w:szCs w:val="24"/>
              </w:rPr>
            </w:pPr>
            <w:r w:rsidRPr="00066A92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66A92" w:rsidRPr="00066A92" w:rsidRDefault="00EB67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66A92" w:rsidRPr="00066A92" w:rsidRDefault="00066A92" w:rsidP="001938BD">
            <w:pPr>
              <w:rPr>
                <w:sz w:val="24"/>
                <w:szCs w:val="24"/>
              </w:rPr>
            </w:pPr>
            <w:r w:rsidRPr="00066A92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66A92" w:rsidRPr="00066A92" w:rsidRDefault="00EB67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66A92" w:rsidRPr="00066A92" w:rsidRDefault="00066A92" w:rsidP="00AB4194">
            <w:pPr>
              <w:jc w:val="center"/>
              <w:rPr>
                <w:sz w:val="24"/>
                <w:szCs w:val="24"/>
                <w:lang w:val="en-US"/>
              </w:rPr>
            </w:pPr>
            <w:r w:rsidRPr="00066A9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66A92" w:rsidRPr="00066A92" w:rsidRDefault="00EB67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066A92" w:rsidRPr="00066A92" w:rsidRDefault="00066A9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66A92" w:rsidRPr="00066A92" w:rsidRDefault="00066A9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66A92" w:rsidRPr="00066A92" w:rsidRDefault="00066A92" w:rsidP="000060EC">
            <w:pPr>
              <w:rPr>
                <w:sz w:val="24"/>
                <w:szCs w:val="24"/>
              </w:rPr>
            </w:pPr>
            <w:r w:rsidRPr="00066A92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66A92" w:rsidRPr="00066A92" w:rsidRDefault="00EB67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3</w:t>
            </w:r>
          </w:p>
        </w:tc>
      </w:tr>
    </w:tbl>
    <w:p w:rsidR="00066A92" w:rsidRPr="00066A92" w:rsidRDefault="00066A92" w:rsidP="00C725A6">
      <w:pPr>
        <w:rPr>
          <w:rFonts w:cs="Times New Roman"/>
          <w:sz w:val="26"/>
          <w:szCs w:val="26"/>
        </w:rPr>
      </w:pP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О внесении изменений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в постановление Администрации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города от 24.11.2022 № 9197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«О создании и использовании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>материальных ресурсов (запасов)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для ликвидации чрезвычайных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ситуаций, в целях гражданской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 xml:space="preserve">обороны, мобилизационной </w:t>
      </w:r>
    </w:p>
    <w:p w:rsidR="00066A92" w:rsidRPr="00066A92" w:rsidRDefault="00066A92" w:rsidP="00066A92">
      <w:pPr>
        <w:tabs>
          <w:tab w:val="left" w:pos="993"/>
        </w:tabs>
        <w:rPr>
          <w:sz w:val="26"/>
          <w:szCs w:val="26"/>
        </w:rPr>
      </w:pPr>
      <w:r w:rsidRPr="00066A92">
        <w:rPr>
          <w:sz w:val="26"/>
          <w:szCs w:val="26"/>
        </w:rPr>
        <w:t>подготовки и мобилизации»</w:t>
      </w:r>
    </w:p>
    <w:p w:rsidR="00066A92" w:rsidRPr="00066A92" w:rsidRDefault="00066A92" w:rsidP="00066A92">
      <w:pPr>
        <w:rPr>
          <w:sz w:val="26"/>
          <w:szCs w:val="26"/>
        </w:rPr>
      </w:pPr>
    </w:p>
    <w:p w:rsidR="00066A92" w:rsidRPr="00066A92" w:rsidRDefault="00066A92" w:rsidP="00066A92">
      <w:pPr>
        <w:rPr>
          <w:sz w:val="26"/>
          <w:szCs w:val="26"/>
        </w:rPr>
      </w:pPr>
    </w:p>
    <w:p w:rsidR="00066A92" w:rsidRPr="00066A92" w:rsidRDefault="00066A92" w:rsidP="00066A92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66A92">
        <w:rPr>
          <w:sz w:val="26"/>
          <w:szCs w:val="26"/>
        </w:rPr>
        <w:t>В соответствии с распоряжениями Администрации города от 30.12.2005 № 3686 «Об утверждении Регламента Администрации города», от 23.12.2024 № 8525                          «О распределении отдельных полномочий Главы города между высшими должно-стными лицами Администрации города»:</w:t>
      </w:r>
    </w:p>
    <w:p w:rsidR="00066A92" w:rsidRPr="00066A92" w:rsidRDefault="00066A92" w:rsidP="00066A92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66A92">
        <w:rPr>
          <w:sz w:val="26"/>
          <w:szCs w:val="26"/>
        </w:rPr>
        <w:t>1. Внести в постановление Администрации города от 24.11.2022 № 9197                       «О создании и использовании материальных ресурсов (запасов) для ликвидации чрезвычайных ситуаций, в целях гражданской обороны, мобилизационной подготовки и мобилизации» (с изменениями от 17.02.2023 № 868, 29.11.2023 № 5947, 22.04.2024            № 1927, 13.06.2024 № 3042, 14.06.2024 № 3055, 27.01.2025 № 376, 09.09.2025 № 5515) изменения, изложив приложения 2, 6 к постановлению в новой редакции согласно приложениям 1, 2 к настоящему постановлению соответственно.</w:t>
      </w:r>
    </w:p>
    <w:p w:rsidR="00066A92" w:rsidRPr="00066A92" w:rsidRDefault="00066A92" w:rsidP="00066A9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A92">
        <w:rPr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66A92" w:rsidRPr="00066A92" w:rsidRDefault="00066A92" w:rsidP="00066A9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A92">
        <w:rPr>
          <w:sz w:val="26"/>
          <w:szCs w:val="26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  <w:r w:rsidRPr="00066A92">
        <w:rPr>
          <w:sz w:val="26"/>
          <w:szCs w:val="26"/>
        </w:rPr>
        <w:tab/>
      </w:r>
    </w:p>
    <w:p w:rsidR="00066A92" w:rsidRPr="00066A92" w:rsidRDefault="00066A92" w:rsidP="00066A9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A92">
        <w:rPr>
          <w:sz w:val="26"/>
          <w:szCs w:val="26"/>
        </w:rPr>
        <w:t>4. Настоящее постановление вступает в силу с момента его издания.</w:t>
      </w:r>
    </w:p>
    <w:p w:rsidR="00066A92" w:rsidRPr="00066A92" w:rsidRDefault="00066A92" w:rsidP="00066A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66A92">
        <w:rPr>
          <w:sz w:val="26"/>
          <w:szCs w:val="26"/>
        </w:rPr>
        <w:t xml:space="preserve">5. Контроль за выполнением постановления оставляю за собой. </w:t>
      </w:r>
    </w:p>
    <w:p w:rsidR="00066A92" w:rsidRPr="00066A92" w:rsidRDefault="00066A92" w:rsidP="00066A92">
      <w:pPr>
        <w:tabs>
          <w:tab w:val="left" w:pos="993"/>
        </w:tabs>
        <w:jc w:val="both"/>
        <w:rPr>
          <w:sz w:val="26"/>
          <w:szCs w:val="26"/>
        </w:rPr>
      </w:pPr>
    </w:p>
    <w:p w:rsidR="00066A92" w:rsidRPr="00066A92" w:rsidRDefault="00066A92" w:rsidP="00066A92">
      <w:pPr>
        <w:tabs>
          <w:tab w:val="left" w:pos="993"/>
        </w:tabs>
        <w:jc w:val="both"/>
        <w:rPr>
          <w:sz w:val="26"/>
          <w:szCs w:val="26"/>
        </w:rPr>
      </w:pPr>
    </w:p>
    <w:p w:rsidR="00066A92" w:rsidRPr="00066A92" w:rsidRDefault="00066A92" w:rsidP="00066A92">
      <w:pPr>
        <w:tabs>
          <w:tab w:val="left" w:pos="993"/>
        </w:tabs>
        <w:jc w:val="both"/>
        <w:rPr>
          <w:sz w:val="26"/>
          <w:szCs w:val="26"/>
        </w:rPr>
      </w:pPr>
    </w:p>
    <w:p w:rsidR="00066A92" w:rsidRPr="00066A92" w:rsidRDefault="00066A92" w:rsidP="00066A92">
      <w:pPr>
        <w:tabs>
          <w:tab w:val="left" w:pos="993"/>
        </w:tabs>
        <w:jc w:val="both"/>
        <w:rPr>
          <w:sz w:val="26"/>
          <w:szCs w:val="26"/>
        </w:rPr>
      </w:pPr>
      <w:r w:rsidRPr="00066A92">
        <w:rPr>
          <w:sz w:val="26"/>
          <w:szCs w:val="26"/>
        </w:rPr>
        <w:t>Заместитель Главы города</w:t>
      </w:r>
      <w:r w:rsidRPr="00066A92">
        <w:rPr>
          <w:sz w:val="26"/>
          <w:szCs w:val="26"/>
        </w:rPr>
        <w:tab/>
      </w:r>
      <w:r w:rsidRPr="00066A92">
        <w:rPr>
          <w:sz w:val="26"/>
          <w:szCs w:val="26"/>
        </w:rPr>
        <w:tab/>
      </w:r>
      <w:r w:rsidRPr="00066A92">
        <w:rPr>
          <w:sz w:val="26"/>
          <w:szCs w:val="26"/>
        </w:rPr>
        <w:tab/>
        <w:t xml:space="preserve">                                   </w:t>
      </w:r>
      <w:r>
        <w:rPr>
          <w:sz w:val="26"/>
          <w:szCs w:val="26"/>
        </w:rPr>
        <w:t xml:space="preserve">        </w:t>
      </w:r>
      <w:r w:rsidRPr="00066A92">
        <w:rPr>
          <w:sz w:val="26"/>
          <w:szCs w:val="26"/>
        </w:rPr>
        <w:t xml:space="preserve">    В.В. Криворот                        </w:t>
      </w:r>
    </w:p>
    <w:p w:rsidR="00066A92" w:rsidRPr="00066A92" w:rsidRDefault="00066A92" w:rsidP="00066A92">
      <w:pPr>
        <w:ind w:firstLine="6096"/>
        <w:rPr>
          <w:color w:val="000000"/>
          <w:szCs w:val="28"/>
        </w:rPr>
      </w:pPr>
    </w:p>
    <w:p w:rsidR="00066A92" w:rsidRPr="00066A92" w:rsidRDefault="00066A92" w:rsidP="00066A92">
      <w:pPr>
        <w:ind w:firstLine="6096"/>
        <w:rPr>
          <w:color w:val="000000"/>
          <w:szCs w:val="28"/>
        </w:rPr>
      </w:pPr>
    </w:p>
    <w:p w:rsidR="00066A92" w:rsidRPr="00066A92" w:rsidRDefault="00066A92" w:rsidP="00066A92">
      <w:pPr>
        <w:ind w:firstLine="6096"/>
        <w:rPr>
          <w:color w:val="000000"/>
          <w:szCs w:val="28"/>
        </w:rPr>
      </w:pPr>
    </w:p>
    <w:p w:rsidR="00066A92" w:rsidRPr="00066A92" w:rsidRDefault="00066A92" w:rsidP="00066A92">
      <w:pPr>
        <w:ind w:firstLine="6096"/>
        <w:rPr>
          <w:color w:val="000000"/>
          <w:szCs w:val="28"/>
        </w:rPr>
      </w:pPr>
      <w:r w:rsidRPr="00066A92">
        <w:rPr>
          <w:color w:val="000000"/>
          <w:szCs w:val="28"/>
        </w:rPr>
        <w:lastRenderedPageBreak/>
        <w:t>Приложение 1</w:t>
      </w:r>
    </w:p>
    <w:p w:rsidR="00066A92" w:rsidRPr="00066A92" w:rsidRDefault="00066A92" w:rsidP="00066A92">
      <w:pPr>
        <w:ind w:firstLine="6096"/>
        <w:rPr>
          <w:color w:val="000000"/>
          <w:szCs w:val="28"/>
        </w:rPr>
      </w:pPr>
      <w:r w:rsidRPr="00066A92">
        <w:rPr>
          <w:color w:val="000000"/>
          <w:szCs w:val="28"/>
        </w:rPr>
        <w:t>к постановлению</w:t>
      </w:r>
    </w:p>
    <w:p w:rsidR="00066A92" w:rsidRPr="00066A92" w:rsidRDefault="00066A92" w:rsidP="00066A92">
      <w:pPr>
        <w:ind w:firstLine="6096"/>
        <w:rPr>
          <w:color w:val="000000"/>
          <w:szCs w:val="28"/>
        </w:rPr>
      </w:pPr>
      <w:r w:rsidRPr="00066A92">
        <w:rPr>
          <w:color w:val="000000"/>
          <w:szCs w:val="28"/>
        </w:rPr>
        <w:t>Администрации города</w:t>
      </w:r>
    </w:p>
    <w:p w:rsidR="00066A92" w:rsidRPr="00066A92" w:rsidRDefault="00066A92" w:rsidP="00066A92">
      <w:pPr>
        <w:ind w:firstLine="6096"/>
        <w:rPr>
          <w:color w:val="000000"/>
          <w:szCs w:val="28"/>
        </w:rPr>
      </w:pPr>
      <w:r w:rsidRPr="00066A92">
        <w:rPr>
          <w:color w:val="000000"/>
          <w:szCs w:val="28"/>
        </w:rPr>
        <w:t>от ____________ № ______</w:t>
      </w:r>
    </w:p>
    <w:p w:rsidR="00066A92" w:rsidRPr="00066A92" w:rsidRDefault="00066A92" w:rsidP="00066A92">
      <w:pPr>
        <w:tabs>
          <w:tab w:val="left" w:pos="993"/>
        </w:tabs>
        <w:rPr>
          <w:sz w:val="16"/>
          <w:szCs w:val="16"/>
        </w:rPr>
      </w:pPr>
    </w:p>
    <w:p w:rsidR="00066A92" w:rsidRPr="00066A92" w:rsidRDefault="00066A92" w:rsidP="00066A92">
      <w:pPr>
        <w:tabs>
          <w:tab w:val="left" w:pos="993"/>
        </w:tabs>
        <w:rPr>
          <w:szCs w:val="28"/>
        </w:rPr>
      </w:pPr>
    </w:p>
    <w:p w:rsidR="00066A92" w:rsidRPr="00066A92" w:rsidRDefault="00066A92" w:rsidP="00066A92">
      <w:pPr>
        <w:autoSpaceDE w:val="0"/>
        <w:autoSpaceDN w:val="0"/>
        <w:adjustRightInd w:val="0"/>
        <w:jc w:val="center"/>
        <w:rPr>
          <w:szCs w:val="28"/>
        </w:rPr>
      </w:pPr>
      <w:r w:rsidRPr="00066A92">
        <w:rPr>
          <w:szCs w:val="28"/>
        </w:rPr>
        <w:t xml:space="preserve">Номенклатура и объем </w:t>
      </w:r>
    </w:p>
    <w:p w:rsidR="00066A92" w:rsidRPr="00066A92" w:rsidRDefault="00066A92" w:rsidP="00066A92">
      <w:pPr>
        <w:autoSpaceDE w:val="0"/>
        <w:autoSpaceDN w:val="0"/>
        <w:adjustRightInd w:val="0"/>
        <w:jc w:val="center"/>
        <w:rPr>
          <w:szCs w:val="28"/>
        </w:rPr>
      </w:pPr>
      <w:r w:rsidRPr="00066A92">
        <w:rPr>
          <w:szCs w:val="28"/>
        </w:rPr>
        <w:t xml:space="preserve">муниципального резерва вещевого имущества </w:t>
      </w:r>
    </w:p>
    <w:p w:rsidR="00066A92" w:rsidRPr="00066A92" w:rsidRDefault="00066A92" w:rsidP="00066A92">
      <w:pPr>
        <w:autoSpaceDE w:val="0"/>
        <w:autoSpaceDN w:val="0"/>
        <w:adjustRightInd w:val="0"/>
        <w:jc w:val="center"/>
        <w:rPr>
          <w:szCs w:val="28"/>
        </w:rPr>
      </w:pPr>
      <w:r w:rsidRPr="00066A92">
        <w:rPr>
          <w:szCs w:val="28"/>
        </w:rPr>
        <w:t>и средств первой необходимости</w:t>
      </w:r>
    </w:p>
    <w:p w:rsidR="00066A92" w:rsidRPr="00066A92" w:rsidRDefault="00066A92" w:rsidP="00066A92">
      <w:pPr>
        <w:autoSpaceDE w:val="0"/>
        <w:autoSpaceDN w:val="0"/>
        <w:adjustRightInd w:val="0"/>
        <w:ind w:right="707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5182"/>
        <w:gridCol w:w="1440"/>
        <w:gridCol w:w="978"/>
        <w:gridCol w:w="1284"/>
      </w:tblGrid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№</w:t>
            </w:r>
          </w:p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/п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Единица </w:t>
            </w:r>
          </w:p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измер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ли-честв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Сроки хранения</w:t>
            </w:r>
          </w:p>
        </w:tc>
      </w:tr>
      <w:tr w:rsidR="00066A92" w:rsidRPr="00066A92" w:rsidTr="00066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Имущество и оборудование для оснащения подвижного пункта питания</w:t>
            </w:r>
          </w:p>
        </w:tc>
      </w:tr>
      <w:tr w:rsidR="00066A92" w:rsidRPr="00066A92" w:rsidTr="00066A92">
        <w:trPr>
          <w:trHeight w:val="24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Ящик для инвентаря 598*400*2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7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Ведро эмалированное 12 – 15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7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Кружк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7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Ложка столовая (алюминиева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иска (металлическая) для 1-х блюд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Тарелка (металлическая) для 2-х блюд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Чайник 3,5 – 5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8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Ложка разливная 0,5 л (половник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9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Ложка разливная 0,25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ожи (поварская тройка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ож С-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ож С-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ож С-5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ожи консервн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Доска разделочна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Термос 12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Термос 36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8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Рукомойник 7 л (пластмасса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9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Клеенка столова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арл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Весы настольные циферблатн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Котлы для кипячения воды </w:t>
            </w:r>
          </w:p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а 50 л (алюминиевые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астрюли (алюминиевые) 4,5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Тазы (алюминиевые) 12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Форма для сырого мя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Банки для масла (бидон алюминиевый </w:t>
            </w:r>
          </w:p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 –25 л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Вилки для мяса (транжирна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8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Столы производственные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9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Дуршлаг (алюминиевый) 8 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Сито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Топор для рубки мя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ухня полевая в комплект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lastRenderedPageBreak/>
              <w:t>Имущество и средства жизнеобеспечения общего назначения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Переносная электростанция (генератор) </w:t>
            </w:r>
          </w:p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до 6 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ешки спальные утепленн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Одеяло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8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rPr>
          <w:trHeight w:val="7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Подушк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7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остельные принадлеж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мп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8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Раскладуш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9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олото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0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ешки для выноса мусо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25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анист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25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trike/>
                <w:color w:val="FF0000"/>
                <w:sz w:val="27"/>
                <w:szCs w:val="27"/>
                <w:vertAlign w:val="superscript"/>
              </w:rPr>
            </w:pPr>
            <w:r w:rsidRPr="00066A92">
              <w:rPr>
                <w:sz w:val="27"/>
                <w:szCs w:val="27"/>
              </w:rPr>
              <w:t>4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алат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25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trike/>
                <w:color w:val="FF0000"/>
                <w:sz w:val="27"/>
                <w:szCs w:val="27"/>
                <w:vertAlign w:val="superscript"/>
              </w:rPr>
            </w:pPr>
            <w:r w:rsidRPr="00066A92">
              <w:rPr>
                <w:sz w:val="27"/>
                <w:szCs w:val="27"/>
              </w:rPr>
              <w:t>4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Ранцевый огнетушител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25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trike/>
                <w:color w:val="FF0000"/>
                <w:sz w:val="27"/>
                <w:szCs w:val="27"/>
                <w:vertAlign w:val="superscript"/>
              </w:rPr>
            </w:pPr>
            <w:r w:rsidRPr="00066A92">
              <w:rPr>
                <w:sz w:val="27"/>
                <w:szCs w:val="27"/>
              </w:rPr>
              <w:t>4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ешок плетены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Вещевое имущество для оснащения обслуживающего персонала подвижного пункта питания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стюм поварской женски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Фартуки прорезиненн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Куртка с брюками форменные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мп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8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Головной убор (пекарский колпак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9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Халаты х/б женские (тех. персонала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0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олотно вафельное (однотонное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Вещевое имущество общего назначения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Рукавицы мехов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а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5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Рукавицы брезентов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а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color w:val="FF0000"/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ерчатки МБС морозоустойчив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а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color w:val="FF0000"/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Ботинки высокие на меху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а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5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Белье п/шерстяно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стюм утепленный (ИТ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Нос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8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апочка (п/шерстяна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59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ешок упаковочный (анатомически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92" w:rsidRPr="00066A92" w:rsidRDefault="00066A92" w:rsidP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0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ижам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9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Хала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9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0 лет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Тапоч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9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rPr>
          <w:trHeight w:val="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Оборудование для мероприятий по ликвидации гриппа птиц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Опрыскиватель моторный «</w:t>
            </w:r>
            <w:r w:rsidRPr="00066A92">
              <w:rPr>
                <w:sz w:val="27"/>
                <w:szCs w:val="27"/>
                <w:lang w:val="en-US"/>
              </w:rPr>
              <w:t>OLEO</w:t>
            </w:r>
            <w:r w:rsidRPr="00066A92">
              <w:rPr>
                <w:sz w:val="27"/>
                <w:szCs w:val="27"/>
              </w:rPr>
              <w:t>-</w:t>
            </w:r>
            <w:r w:rsidRPr="00066A92">
              <w:rPr>
                <w:sz w:val="27"/>
                <w:szCs w:val="27"/>
                <w:lang w:val="en-US"/>
              </w:rPr>
              <w:t>MAC</w:t>
            </w:r>
            <w:r w:rsidRPr="00066A92">
              <w:rPr>
                <w:sz w:val="27"/>
                <w:szCs w:val="27"/>
              </w:rPr>
              <w:t>» АМ-162 (для дезинфекции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Дегазирующий комплект ДК-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Опрыскиватель ранцевый, моторны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  <w:tr w:rsidR="00066A92" w:rsidRPr="00066A92" w:rsidTr="00066A92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-11"/>
              <w:contextualSpacing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tabs>
                <w:tab w:val="left" w:pos="426"/>
              </w:tabs>
              <w:ind w:left="35"/>
              <w:contextualSpacing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Распрыскиватель электрический, мощностью 600 В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-</w:t>
            </w:r>
          </w:p>
        </w:tc>
      </w:tr>
    </w:tbl>
    <w:p w:rsidR="00066A92" w:rsidRPr="00066A92" w:rsidRDefault="00066A92" w:rsidP="00066A92">
      <w:pPr>
        <w:tabs>
          <w:tab w:val="left" w:pos="993"/>
        </w:tabs>
        <w:ind w:left="5529"/>
        <w:rPr>
          <w:sz w:val="27"/>
          <w:szCs w:val="27"/>
        </w:rPr>
      </w:pPr>
    </w:p>
    <w:p w:rsidR="00066A92" w:rsidRPr="00066A92" w:rsidRDefault="00066A92" w:rsidP="00066A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66A92">
        <w:rPr>
          <w:sz w:val="27"/>
          <w:szCs w:val="27"/>
        </w:rPr>
        <w:t>Примечание: сроки хранения вещевого имущества исчисляются с даты принятия к учету.</w:t>
      </w:r>
    </w:p>
    <w:p w:rsidR="00066A92" w:rsidRPr="00066A92" w:rsidRDefault="00066A92" w:rsidP="00066A92">
      <w:pPr>
        <w:tabs>
          <w:tab w:val="left" w:pos="993"/>
        </w:tabs>
        <w:rPr>
          <w:szCs w:val="28"/>
        </w:rPr>
      </w:pPr>
    </w:p>
    <w:p w:rsidR="00066A92" w:rsidRPr="00066A92" w:rsidRDefault="00066A92" w:rsidP="00066A92">
      <w:pPr>
        <w:tabs>
          <w:tab w:val="left" w:pos="993"/>
        </w:tabs>
        <w:rPr>
          <w:szCs w:val="28"/>
        </w:rPr>
      </w:pPr>
    </w:p>
    <w:p w:rsidR="00066A92" w:rsidRPr="00872981" w:rsidRDefault="00066A92" w:rsidP="00066A92">
      <w:pPr>
        <w:ind w:firstLine="6237"/>
        <w:rPr>
          <w:color w:val="000000"/>
          <w:szCs w:val="28"/>
        </w:rPr>
      </w:pPr>
      <w:r w:rsidRPr="00872981">
        <w:rPr>
          <w:color w:val="000000"/>
          <w:szCs w:val="28"/>
        </w:rPr>
        <w:t>Приложение 2</w:t>
      </w:r>
    </w:p>
    <w:p w:rsidR="00066A92" w:rsidRPr="00872981" w:rsidRDefault="00066A92" w:rsidP="00066A92">
      <w:pPr>
        <w:ind w:firstLine="6237"/>
        <w:rPr>
          <w:color w:val="000000"/>
          <w:szCs w:val="28"/>
        </w:rPr>
      </w:pPr>
      <w:r w:rsidRPr="00872981">
        <w:rPr>
          <w:color w:val="000000"/>
          <w:szCs w:val="28"/>
        </w:rPr>
        <w:t>к постановлению</w:t>
      </w:r>
    </w:p>
    <w:p w:rsidR="00066A92" w:rsidRPr="00872981" w:rsidRDefault="00066A92" w:rsidP="00066A92">
      <w:pPr>
        <w:ind w:firstLine="6237"/>
        <w:rPr>
          <w:color w:val="000000"/>
          <w:szCs w:val="28"/>
        </w:rPr>
      </w:pPr>
      <w:r w:rsidRPr="00872981">
        <w:rPr>
          <w:color w:val="000000"/>
          <w:szCs w:val="28"/>
        </w:rPr>
        <w:t>Администрации города</w:t>
      </w:r>
    </w:p>
    <w:p w:rsidR="00066A92" w:rsidRPr="00872981" w:rsidRDefault="00066A92" w:rsidP="00066A92">
      <w:pPr>
        <w:ind w:firstLine="6237"/>
        <w:rPr>
          <w:color w:val="000000"/>
          <w:szCs w:val="28"/>
        </w:rPr>
      </w:pPr>
      <w:r w:rsidRPr="00872981">
        <w:rPr>
          <w:color w:val="000000"/>
          <w:szCs w:val="28"/>
        </w:rPr>
        <w:t>от ____________ № ______</w:t>
      </w:r>
    </w:p>
    <w:p w:rsidR="00066A92" w:rsidRPr="00872981" w:rsidRDefault="00066A92" w:rsidP="00066A92">
      <w:pPr>
        <w:tabs>
          <w:tab w:val="left" w:pos="993"/>
        </w:tabs>
        <w:ind w:left="5529"/>
        <w:rPr>
          <w:szCs w:val="28"/>
        </w:rPr>
      </w:pPr>
    </w:p>
    <w:p w:rsidR="00066A92" w:rsidRPr="00872981" w:rsidRDefault="00066A92" w:rsidP="00066A92">
      <w:pPr>
        <w:tabs>
          <w:tab w:val="left" w:pos="993"/>
        </w:tabs>
        <w:ind w:left="5529"/>
        <w:rPr>
          <w:szCs w:val="28"/>
        </w:rPr>
      </w:pPr>
    </w:p>
    <w:p w:rsidR="00066A92" w:rsidRPr="00872981" w:rsidRDefault="00066A92" w:rsidP="00066A92">
      <w:pPr>
        <w:autoSpaceDE w:val="0"/>
        <w:autoSpaceDN w:val="0"/>
        <w:adjustRightInd w:val="0"/>
        <w:jc w:val="center"/>
        <w:rPr>
          <w:szCs w:val="28"/>
        </w:rPr>
      </w:pPr>
      <w:r w:rsidRPr="00872981">
        <w:rPr>
          <w:szCs w:val="28"/>
        </w:rPr>
        <w:t xml:space="preserve">Номенклатура и объем </w:t>
      </w:r>
    </w:p>
    <w:p w:rsidR="00066A92" w:rsidRPr="00872981" w:rsidRDefault="00066A92" w:rsidP="00066A92">
      <w:pPr>
        <w:autoSpaceDE w:val="0"/>
        <w:autoSpaceDN w:val="0"/>
        <w:adjustRightInd w:val="0"/>
        <w:jc w:val="center"/>
        <w:rPr>
          <w:szCs w:val="28"/>
        </w:rPr>
      </w:pPr>
      <w:r w:rsidRPr="00872981">
        <w:rPr>
          <w:szCs w:val="28"/>
        </w:rPr>
        <w:t>муниципального резерва продовольствия</w:t>
      </w:r>
    </w:p>
    <w:p w:rsidR="00066A92" w:rsidRPr="00872981" w:rsidRDefault="00066A92" w:rsidP="00066A92">
      <w:pPr>
        <w:jc w:val="center"/>
        <w:rPr>
          <w:szCs w:val="28"/>
        </w:rPr>
      </w:pPr>
    </w:p>
    <w:tbl>
      <w:tblPr>
        <w:tblW w:w="975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6379"/>
        <w:gridCol w:w="1417"/>
        <w:gridCol w:w="1247"/>
      </w:tblGrid>
      <w:tr w:rsidR="00066A92" w:rsidRPr="00066A92" w:rsidTr="00066A92">
        <w:trPr>
          <w:trHeight w:val="83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№</w:t>
            </w:r>
          </w:p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 w:rsidP="00066A92">
            <w:pPr>
              <w:ind w:left="-111" w:right="-105"/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ли-чество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5" w:name="sub_31201"/>
            <w:r w:rsidRPr="00066A92">
              <w:rPr>
                <w:sz w:val="27"/>
                <w:szCs w:val="27"/>
              </w:rPr>
              <w:t>1</w:t>
            </w:r>
            <w:bookmarkEnd w:id="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ука для выпечки хлеба и хлебобулоч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 76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6" w:name="sub_31202"/>
            <w:r w:rsidRPr="00066A92">
              <w:rPr>
                <w:sz w:val="27"/>
                <w:szCs w:val="27"/>
              </w:rPr>
              <w:t>2</w:t>
            </w:r>
            <w:bookmarkEnd w:id="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рупа греч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4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7" w:name="sub_31203"/>
            <w:r w:rsidRPr="00066A92">
              <w:rPr>
                <w:sz w:val="27"/>
                <w:szCs w:val="27"/>
              </w:rPr>
              <w:t>3</w:t>
            </w:r>
            <w:bookmarkEnd w:id="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рупа рис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4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8" w:name="sub_31204"/>
            <w:r w:rsidRPr="00066A92">
              <w:rPr>
                <w:sz w:val="27"/>
                <w:szCs w:val="27"/>
              </w:rPr>
              <w:t>4</w:t>
            </w:r>
            <w:bookmarkEnd w:id="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Изделия макаро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4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9" w:name="sub_31205"/>
            <w:r w:rsidRPr="00066A92">
              <w:rPr>
                <w:sz w:val="27"/>
                <w:szCs w:val="27"/>
              </w:rPr>
              <w:t>5</w:t>
            </w:r>
            <w:bookmarkEnd w:id="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нсервы мя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90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0" w:name="sub_31206"/>
            <w:r w:rsidRPr="00066A92">
              <w:rPr>
                <w:sz w:val="27"/>
                <w:szCs w:val="27"/>
              </w:rPr>
              <w:t>6</w:t>
            </w:r>
            <w:bookmarkEnd w:id="1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нсервы рыб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0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1" w:name="sub_31207"/>
            <w:r w:rsidRPr="00066A92">
              <w:rPr>
                <w:sz w:val="27"/>
                <w:szCs w:val="27"/>
              </w:rPr>
              <w:t>7</w:t>
            </w:r>
            <w:bookmarkEnd w:id="1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асло живо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2" w:name="sub_31208"/>
            <w:r w:rsidRPr="00066A92">
              <w:rPr>
                <w:sz w:val="27"/>
                <w:szCs w:val="27"/>
              </w:rPr>
              <w:t>8</w:t>
            </w:r>
            <w:bookmarkEnd w:id="1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3" w:name="sub_31209"/>
            <w:r w:rsidRPr="00066A92">
              <w:rPr>
                <w:sz w:val="27"/>
                <w:szCs w:val="27"/>
              </w:rPr>
              <w:t>9</w:t>
            </w:r>
            <w:bookmarkEnd w:id="1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Продукция молочной и сыродельн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5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4" w:name="sub_31210"/>
            <w:r w:rsidRPr="00066A92">
              <w:rPr>
                <w:sz w:val="27"/>
                <w:szCs w:val="27"/>
              </w:rPr>
              <w:t>10</w:t>
            </w:r>
            <w:bookmarkEnd w:id="1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Сах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45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5" w:name="sub_31211"/>
            <w:r w:rsidRPr="00066A92">
              <w:rPr>
                <w:sz w:val="27"/>
                <w:szCs w:val="27"/>
              </w:rPr>
              <w:t>11</w:t>
            </w:r>
            <w:bookmarkEnd w:id="1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Ч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2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6" w:name="sub_31213"/>
            <w:r w:rsidRPr="00066A92">
              <w:rPr>
                <w:sz w:val="27"/>
                <w:szCs w:val="27"/>
              </w:rPr>
              <w:t>12</w:t>
            </w:r>
            <w:bookmarkEnd w:id="1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нсервы плодовые и ягодные, экстракты яг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60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7" w:name="sub_31214"/>
            <w:r w:rsidRPr="00066A92">
              <w:rPr>
                <w:sz w:val="27"/>
                <w:szCs w:val="27"/>
              </w:rPr>
              <w:t>13</w:t>
            </w:r>
            <w:bookmarkEnd w:id="1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онсервы овощные, тома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 76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8" w:name="sub_31215"/>
            <w:r w:rsidRPr="00066A92">
              <w:rPr>
                <w:sz w:val="27"/>
                <w:szCs w:val="27"/>
              </w:rPr>
              <w:t>14</w:t>
            </w:r>
            <w:bookmarkEnd w:id="1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Соль повар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2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bookmarkStart w:id="19" w:name="sub_31216"/>
            <w:r w:rsidRPr="00066A92">
              <w:rPr>
                <w:sz w:val="27"/>
                <w:szCs w:val="27"/>
              </w:rPr>
              <w:t>15</w:t>
            </w:r>
            <w:bookmarkEnd w:id="1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 xml:space="preserve">Пряности пищевкусовые, приправы </w:t>
            </w:r>
          </w:p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и доб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0,6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Вода питьевая бутил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 00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7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Детское питание: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Молочные сме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27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Фруктовое пю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к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30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Сок фрук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5</w:t>
            </w:r>
          </w:p>
        </w:tc>
      </w:tr>
      <w:tr w:rsidR="00066A92" w:rsidRPr="00066A92" w:rsidTr="00066A9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6A92" w:rsidRPr="00066A92" w:rsidRDefault="00066A92" w:rsidP="00066A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Индивидуальный рацион питания (сухой па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92" w:rsidRPr="00066A92" w:rsidRDefault="00066A92">
            <w:pPr>
              <w:jc w:val="center"/>
              <w:rPr>
                <w:sz w:val="27"/>
                <w:szCs w:val="27"/>
              </w:rPr>
            </w:pPr>
            <w:r w:rsidRPr="00066A92">
              <w:rPr>
                <w:sz w:val="27"/>
                <w:szCs w:val="27"/>
              </w:rPr>
              <w:t>756</w:t>
            </w:r>
          </w:p>
        </w:tc>
      </w:tr>
    </w:tbl>
    <w:p w:rsidR="00066A92" w:rsidRPr="00066A92" w:rsidRDefault="00066A92" w:rsidP="00066A92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872981" w:rsidRDefault="00066A92" w:rsidP="00066A92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66A92">
        <w:rPr>
          <w:bCs/>
          <w:sz w:val="27"/>
          <w:szCs w:val="27"/>
        </w:rPr>
        <w:t xml:space="preserve">Примечания: </w:t>
      </w:r>
    </w:p>
    <w:p w:rsidR="00066A92" w:rsidRPr="00872981" w:rsidRDefault="00872981" w:rsidP="00066A92">
      <w:pPr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7"/>
          <w:szCs w:val="27"/>
        </w:rPr>
      </w:pPr>
      <w:r w:rsidRPr="00872981">
        <w:rPr>
          <w:color w:val="000000"/>
          <w:spacing w:val="-4"/>
          <w:sz w:val="27"/>
          <w:szCs w:val="27"/>
        </w:rPr>
        <w:t>Н</w:t>
      </w:r>
      <w:r w:rsidR="00066A92" w:rsidRPr="00872981">
        <w:rPr>
          <w:color w:val="000000"/>
          <w:spacing w:val="-4"/>
          <w:sz w:val="27"/>
          <w:szCs w:val="27"/>
        </w:rPr>
        <w:t>орматив потребления продовольственных товаров рассчитан в соответствии с:</w:t>
      </w:r>
    </w:p>
    <w:p w:rsidR="00066A92" w:rsidRPr="00066A92" w:rsidRDefault="00066A92" w:rsidP="00066A92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066A92">
        <w:rPr>
          <w:color w:val="000000"/>
          <w:sz w:val="27"/>
          <w:szCs w:val="27"/>
        </w:rPr>
        <w:t>- методическими рекомендациями по созданию, хранению, использованию</w:t>
      </w:r>
      <w:r w:rsidRPr="00066A92">
        <w:rPr>
          <w:color w:val="000000"/>
          <w:sz w:val="27"/>
          <w:szCs w:val="27"/>
        </w:rPr>
        <w:br/>
        <w:t>и восполнению резервов материальных ресурсов для ликвидации чрезвычайных ситуаций природного и техногенного характера, утвержденными Министерством Российской Федерации по делам гражданской обороны, чрезвычайным ситуациям и ликвидации последствий стихийных бедствий от 19.03.2021 № 2-4-71-5-11;</w:t>
      </w:r>
    </w:p>
    <w:p w:rsidR="00066A92" w:rsidRPr="00066A92" w:rsidRDefault="00066A92" w:rsidP="00066A92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066A92">
        <w:rPr>
          <w:color w:val="000000"/>
          <w:sz w:val="27"/>
          <w:szCs w:val="27"/>
        </w:rPr>
        <w:t xml:space="preserve">- методическими рекомендациями по определению номенклатуры </w:t>
      </w:r>
      <w:r w:rsidRPr="00066A92">
        <w:rPr>
          <w:color w:val="000000"/>
          <w:sz w:val="27"/>
          <w:szCs w:val="27"/>
        </w:rPr>
        <w:br/>
        <w:t>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                                   и организациями, утвержденными Министерством Российской Федерации по делам гражданской обороны, чрезвычайным ситуациям и ликвидации последствий стихийных бедствий 29.12.2021 № 2-4-71-12-11;</w:t>
      </w:r>
    </w:p>
    <w:p w:rsidR="00066A92" w:rsidRPr="00066A92" w:rsidRDefault="00066A92" w:rsidP="00066A92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066A92">
        <w:rPr>
          <w:color w:val="000000"/>
          <w:sz w:val="27"/>
          <w:szCs w:val="27"/>
        </w:rPr>
        <w:t xml:space="preserve">- письмом Министерства Российской Федерации по делам гражданской обороны, чрезвычайным ситуациям и ликвидации последствий стихийных бедствий от 15.06.2022 № М-11-1541. </w:t>
      </w:r>
    </w:p>
    <w:p w:rsidR="00066A92" w:rsidRPr="00066A92" w:rsidRDefault="00066A92" w:rsidP="00066A92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066A92">
        <w:rPr>
          <w:sz w:val="27"/>
          <w:szCs w:val="27"/>
        </w:rPr>
        <w:t xml:space="preserve">Нормы потребления продовольственных товаров рассчитаны из расчета </w:t>
      </w:r>
      <w:r w:rsidRPr="00066A92">
        <w:rPr>
          <w:sz w:val="27"/>
          <w:szCs w:val="27"/>
        </w:rPr>
        <w:br/>
        <w:t>на 420 человек на 15 суток, в том числе детского питания на 20 человек.</w:t>
      </w:r>
    </w:p>
    <w:p w:rsidR="00066A92" w:rsidRPr="0054406B" w:rsidRDefault="00066A92" w:rsidP="00066A92">
      <w:pPr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066A92">
        <w:rPr>
          <w:color w:val="000000"/>
          <w:sz w:val="27"/>
          <w:szCs w:val="27"/>
        </w:rPr>
        <w:t xml:space="preserve">Нормы потребления по детскому питанию рассчитаны в соответствии </w:t>
      </w:r>
      <w:r w:rsidRPr="00066A92">
        <w:rPr>
          <w:color w:val="000000"/>
          <w:sz w:val="27"/>
          <w:szCs w:val="27"/>
        </w:rPr>
        <w:br/>
        <w:t xml:space="preserve">с рекомендованным среднесуточным набором продуктов для детей возраста </w:t>
      </w:r>
      <w:r w:rsidRPr="00066A92">
        <w:rPr>
          <w:color w:val="000000"/>
          <w:sz w:val="27"/>
          <w:szCs w:val="27"/>
        </w:rPr>
        <w:br/>
        <w:t>до одного года по максимальным значениям в разрезе возрастных групп.</w:t>
      </w:r>
    </w:p>
    <w:p w:rsidR="00951FE5" w:rsidRPr="00066A92" w:rsidRDefault="00EB6746" w:rsidP="00066A92">
      <w:pPr>
        <w:autoSpaceDE w:val="0"/>
        <w:autoSpaceDN w:val="0"/>
        <w:adjustRightInd w:val="0"/>
        <w:ind w:firstLine="720"/>
        <w:jc w:val="both"/>
      </w:pPr>
    </w:p>
    <w:sectPr w:rsidR="00951FE5" w:rsidRPr="00066A92" w:rsidSect="00066A92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16" w:rsidRDefault="000B0A16">
      <w:r>
        <w:separator/>
      </w:r>
    </w:p>
  </w:endnote>
  <w:endnote w:type="continuationSeparator" w:id="0">
    <w:p w:rsidR="000B0A16" w:rsidRDefault="000B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16" w:rsidRDefault="000B0A16">
      <w:r>
        <w:separator/>
      </w:r>
    </w:p>
  </w:footnote>
  <w:footnote w:type="continuationSeparator" w:id="0">
    <w:p w:rsidR="000B0A16" w:rsidRDefault="000B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107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674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674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6746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EB67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92"/>
    <w:rsid w:val="00066A92"/>
    <w:rsid w:val="00084051"/>
    <w:rsid w:val="000B0A16"/>
    <w:rsid w:val="00113E3A"/>
    <w:rsid w:val="00150F07"/>
    <w:rsid w:val="002A036C"/>
    <w:rsid w:val="00417970"/>
    <w:rsid w:val="00610C78"/>
    <w:rsid w:val="00661078"/>
    <w:rsid w:val="00662AC7"/>
    <w:rsid w:val="00780FCF"/>
    <w:rsid w:val="00872981"/>
    <w:rsid w:val="00C934E9"/>
    <w:rsid w:val="00DA6DAF"/>
    <w:rsid w:val="00E2058E"/>
    <w:rsid w:val="00E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17D6D0-2BB0-433D-B141-EFA00482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66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6A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0D5E-EE49-48F1-AE73-FC33705B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6</Characters>
  <Application>Microsoft Office Word</Application>
  <DocSecurity>0</DocSecurity>
  <Lines>52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29T04:54:00Z</cp:lastPrinted>
  <dcterms:created xsi:type="dcterms:W3CDTF">2025-10-01T12:40:00Z</dcterms:created>
  <dcterms:modified xsi:type="dcterms:W3CDTF">2025-10-01T12:40:00Z</dcterms:modified>
</cp:coreProperties>
</file>